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F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й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</w:t>
      </w:r>
      <w:r w:rsidR="00106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2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веденной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ом в подведомственн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A36071" w:rsidRDefault="00C0058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БУ </w:t>
      </w:r>
      <w:r w:rsidR="00A360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О 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 «С</w:t>
      </w:r>
      <w:r w:rsidR="00456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тивн</w:t>
      </w:r>
      <w:r w:rsidR="00A360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я школа олимпийского резерва </w:t>
      </w:r>
    </w:p>
    <w:p w:rsidR="0010658B" w:rsidRDefault="00A36071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 w:rsidR="008C04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оксу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E4621D" w:rsidRPr="0010658B" w:rsidRDefault="008C0444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0</w:t>
      </w:r>
      <w:r w:rsidR="003563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C005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C005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</w:t>
      </w:r>
      <w:r w:rsidR="00934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рта</w:t>
      </w:r>
      <w:bookmarkStart w:id="0" w:name="_GoBack"/>
      <w:bookmarkEnd w:id="0"/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1853" w:rsidRDefault="005F1853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1853" w:rsidRDefault="005F1853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50444E" w:rsidRDefault="0050444E" w:rsidP="002532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502" w:rsidRDefault="00985502" w:rsidP="008C044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502" w:rsidRDefault="00985502" w:rsidP="008C044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502" w:rsidRDefault="00985502" w:rsidP="008C044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8C04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>бюджет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05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563DD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образования 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>Спортивн</w:t>
            </w:r>
            <w:r w:rsidR="003563DD">
              <w:rPr>
                <w:rFonts w:ascii="Times New Roman" w:eastAsia="Times New Roman" w:hAnsi="Times New Roman" w:cs="Times New Roman"/>
                <w:lang w:eastAsia="ru-RU"/>
              </w:rPr>
              <w:t xml:space="preserve">ая школа олимпийского резерва по </w:t>
            </w:r>
            <w:r w:rsidR="008C0444">
              <w:rPr>
                <w:rFonts w:ascii="Times New Roman" w:eastAsia="Times New Roman" w:hAnsi="Times New Roman" w:cs="Times New Roman"/>
                <w:lang w:eastAsia="ru-RU"/>
              </w:rPr>
              <w:t>бокс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8C0444" w:rsidRDefault="008C0444" w:rsidP="004C5ED0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</w:t>
            </w:r>
            <w:r w:rsidR="0099797D">
              <w:rPr>
                <w:rFonts w:ascii="Times New Roman" w:hAnsi="Times New Roman"/>
              </w:rPr>
              <w:t>.</w:t>
            </w:r>
            <w:r w:rsidR="003B448C">
              <w:rPr>
                <w:rFonts w:ascii="Times New Roman" w:hAnsi="Times New Roman"/>
              </w:rPr>
              <w:t>К учебно-тренировочным занятиям допускаются обучающиеся, не имеющие допуск врача спортивной медицины</w:t>
            </w:r>
            <w:r w:rsidR="00DC2077">
              <w:rPr>
                <w:rFonts w:ascii="Times New Roman" w:hAnsi="Times New Roman"/>
              </w:rPr>
              <w:t>.</w:t>
            </w:r>
            <w:proofErr w:type="gramEnd"/>
          </w:p>
          <w:p w:rsidR="008C0444" w:rsidRDefault="008C0444" w:rsidP="004C5E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6976F0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рушение правил приема и</w:t>
            </w:r>
            <w:r w:rsidR="006976F0">
              <w:rPr>
                <w:rFonts w:ascii="Times New Roman" w:hAnsi="Times New Roman"/>
              </w:rPr>
              <w:t xml:space="preserve"> допуска к занятиям</w:t>
            </w:r>
            <w:r>
              <w:rPr>
                <w:rFonts w:ascii="Times New Roman" w:hAnsi="Times New Roman"/>
              </w:rPr>
              <w:t>.</w:t>
            </w:r>
          </w:p>
          <w:p w:rsidR="008C0444" w:rsidRDefault="008C0444" w:rsidP="004C5E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Нрушен порядок ведения документооборота.</w:t>
            </w:r>
          </w:p>
          <w:p w:rsidR="008D22A1" w:rsidRDefault="008C0444" w:rsidP="004C5E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Табель учета рабочего времени со</w:t>
            </w:r>
            <w:r w:rsidR="008D22A1">
              <w:rPr>
                <w:rFonts w:ascii="Times New Roman" w:hAnsi="Times New Roman"/>
              </w:rPr>
              <w:t>ставляется с нарушением порядка, утвержденного учетной политикой учреждения.</w:t>
            </w:r>
          </w:p>
          <w:p w:rsidR="0099797D" w:rsidRPr="006A380D" w:rsidRDefault="008D22A1" w:rsidP="004C5E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312728">
              <w:rPr>
                <w:rFonts w:ascii="Times New Roman" w:hAnsi="Times New Roman"/>
              </w:rPr>
              <w:t xml:space="preserve">Рекомендовано усилить </w:t>
            </w:r>
            <w:proofErr w:type="gramStart"/>
            <w:r w:rsidR="00312728">
              <w:rPr>
                <w:rFonts w:ascii="Times New Roman" w:hAnsi="Times New Roman"/>
              </w:rPr>
              <w:t>контроль за</w:t>
            </w:r>
            <w:proofErr w:type="gramEnd"/>
            <w:r w:rsidR="00312728">
              <w:rPr>
                <w:rFonts w:ascii="Times New Roman" w:hAnsi="Times New Roman"/>
              </w:rPr>
              <w:t xml:space="preserve"> посещаемостью учебно-тренировочных занятий.</w:t>
            </w:r>
            <w:r w:rsidR="008C0444">
              <w:rPr>
                <w:rFonts w:ascii="Times New Roman" w:hAnsi="Times New Roman"/>
              </w:rPr>
              <w:t xml:space="preserve"> </w:t>
            </w:r>
            <w:r w:rsidR="00DC2077">
              <w:rPr>
                <w:rFonts w:ascii="Times New Roman" w:hAnsi="Times New Roman"/>
              </w:rPr>
              <w:t xml:space="preserve"> </w:t>
            </w:r>
            <w:r w:rsidR="0099797D">
              <w:rPr>
                <w:rFonts w:ascii="Times New Roman" w:hAnsi="Times New Roman"/>
              </w:rPr>
              <w:t xml:space="preserve"> </w:t>
            </w:r>
          </w:p>
          <w:p w:rsidR="006E490D" w:rsidRPr="005E0A49" w:rsidRDefault="006E490D" w:rsidP="000F6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2077" w:rsidRDefault="00DC207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2077" w:rsidRDefault="00DC207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502" w:rsidRDefault="00985502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502" w:rsidRDefault="00985502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502" w:rsidRDefault="00985502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76" w:rsidRDefault="00702E76" w:rsidP="006A61F9">
      <w:pPr>
        <w:spacing w:after="0" w:line="240" w:lineRule="auto"/>
      </w:pPr>
      <w:r>
        <w:separator/>
      </w:r>
    </w:p>
  </w:endnote>
  <w:endnote w:type="continuationSeparator" w:id="0">
    <w:p w:rsidR="00702E76" w:rsidRDefault="00702E76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76" w:rsidRDefault="00702E76" w:rsidP="006A61F9">
      <w:pPr>
        <w:spacing w:after="0" w:line="240" w:lineRule="auto"/>
      </w:pPr>
      <w:r>
        <w:separator/>
      </w:r>
    </w:p>
  </w:footnote>
  <w:footnote w:type="continuationSeparator" w:id="0">
    <w:p w:rsidR="00702E76" w:rsidRDefault="00702E76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2D"/>
    <w:rsid w:val="00000C06"/>
    <w:rsid w:val="0001317A"/>
    <w:rsid w:val="00022D19"/>
    <w:rsid w:val="00026597"/>
    <w:rsid w:val="00033388"/>
    <w:rsid w:val="000347DA"/>
    <w:rsid w:val="00041AED"/>
    <w:rsid w:val="000420C7"/>
    <w:rsid w:val="000472B9"/>
    <w:rsid w:val="00054A85"/>
    <w:rsid w:val="0006546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E7A11"/>
    <w:rsid w:val="000F32E7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D4132"/>
    <w:rsid w:val="001E3D2E"/>
    <w:rsid w:val="001E709C"/>
    <w:rsid w:val="001F164A"/>
    <w:rsid w:val="001F18D9"/>
    <w:rsid w:val="001F76DA"/>
    <w:rsid w:val="002078FD"/>
    <w:rsid w:val="002255BD"/>
    <w:rsid w:val="00245EA5"/>
    <w:rsid w:val="002532BA"/>
    <w:rsid w:val="00253F33"/>
    <w:rsid w:val="00263D71"/>
    <w:rsid w:val="00274540"/>
    <w:rsid w:val="00282A80"/>
    <w:rsid w:val="002C4E08"/>
    <w:rsid w:val="002D354B"/>
    <w:rsid w:val="002E29EB"/>
    <w:rsid w:val="002F18D2"/>
    <w:rsid w:val="002F3147"/>
    <w:rsid w:val="002F7DDE"/>
    <w:rsid w:val="00306D31"/>
    <w:rsid w:val="00311F34"/>
    <w:rsid w:val="00312728"/>
    <w:rsid w:val="00313602"/>
    <w:rsid w:val="00320B83"/>
    <w:rsid w:val="00327E24"/>
    <w:rsid w:val="0033626E"/>
    <w:rsid w:val="003452A3"/>
    <w:rsid w:val="003563DD"/>
    <w:rsid w:val="003645D0"/>
    <w:rsid w:val="0039176D"/>
    <w:rsid w:val="003A5D40"/>
    <w:rsid w:val="003A613B"/>
    <w:rsid w:val="003B1F3D"/>
    <w:rsid w:val="003B448C"/>
    <w:rsid w:val="003B5531"/>
    <w:rsid w:val="003B6DD0"/>
    <w:rsid w:val="003E298D"/>
    <w:rsid w:val="003F0835"/>
    <w:rsid w:val="003F16BB"/>
    <w:rsid w:val="003F7870"/>
    <w:rsid w:val="00404430"/>
    <w:rsid w:val="004110B1"/>
    <w:rsid w:val="0042292E"/>
    <w:rsid w:val="0044207C"/>
    <w:rsid w:val="0045654A"/>
    <w:rsid w:val="00457DE8"/>
    <w:rsid w:val="0046012C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A5E57"/>
    <w:rsid w:val="004C0E17"/>
    <w:rsid w:val="004C2F0A"/>
    <w:rsid w:val="004C5ED0"/>
    <w:rsid w:val="004D5D2E"/>
    <w:rsid w:val="004E678A"/>
    <w:rsid w:val="004E7266"/>
    <w:rsid w:val="004F50C5"/>
    <w:rsid w:val="00500C23"/>
    <w:rsid w:val="00502AB5"/>
    <w:rsid w:val="0050444E"/>
    <w:rsid w:val="0054725D"/>
    <w:rsid w:val="00551097"/>
    <w:rsid w:val="00554694"/>
    <w:rsid w:val="00561387"/>
    <w:rsid w:val="00565B70"/>
    <w:rsid w:val="005662C5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1853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4291A"/>
    <w:rsid w:val="006604CF"/>
    <w:rsid w:val="006613E0"/>
    <w:rsid w:val="00662B5A"/>
    <w:rsid w:val="006976F0"/>
    <w:rsid w:val="006A380D"/>
    <w:rsid w:val="006A61F9"/>
    <w:rsid w:val="006A7289"/>
    <w:rsid w:val="006B0562"/>
    <w:rsid w:val="006B2A37"/>
    <w:rsid w:val="006C2CA3"/>
    <w:rsid w:val="006C31E4"/>
    <w:rsid w:val="006D1F3E"/>
    <w:rsid w:val="006D220C"/>
    <w:rsid w:val="006D683A"/>
    <w:rsid w:val="006E4736"/>
    <w:rsid w:val="006E490D"/>
    <w:rsid w:val="006F2CF0"/>
    <w:rsid w:val="00702E76"/>
    <w:rsid w:val="00702F26"/>
    <w:rsid w:val="0070345E"/>
    <w:rsid w:val="00704C02"/>
    <w:rsid w:val="007119CE"/>
    <w:rsid w:val="00711ADE"/>
    <w:rsid w:val="00722437"/>
    <w:rsid w:val="007256D3"/>
    <w:rsid w:val="00731328"/>
    <w:rsid w:val="00735FA9"/>
    <w:rsid w:val="00743E3B"/>
    <w:rsid w:val="00746D65"/>
    <w:rsid w:val="0076236D"/>
    <w:rsid w:val="00774F0E"/>
    <w:rsid w:val="00783617"/>
    <w:rsid w:val="00787D84"/>
    <w:rsid w:val="00796CAE"/>
    <w:rsid w:val="007B26FE"/>
    <w:rsid w:val="007B41E4"/>
    <w:rsid w:val="007B5C80"/>
    <w:rsid w:val="007C0B9C"/>
    <w:rsid w:val="007D0772"/>
    <w:rsid w:val="007D2E49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0444"/>
    <w:rsid w:val="008C6134"/>
    <w:rsid w:val="008D22A1"/>
    <w:rsid w:val="008D27D6"/>
    <w:rsid w:val="008D3BDC"/>
    <w:rsid w:val="008E249E"/>
    <w:rsid w:val="008F6F08"/>
    <w:rsid w:val="00907C72"/>
    <w:rsid w:val="00915DC7"/>
    <w:rsid w:val="00917039"/>
    <w:rsid w:val="0093271F"/>
    <w:rsid w:val="00934FEA"/>
    <w:rsid w:val="0093742E"/>
    <w:rsid w:val="00940312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85502"/>
    <w:rsid w:val="009934ED"/>
    <w:rsid w:val="00995296"/>
    <w:rsid w:val="0099797D"/>
    <w:rsid w:val="009A74A7"/>
    <w:rsid w:val="009C0977"/>
    <w:rsid w:val="009C0F51"/>
    <w:rsid w:val="009C46B7"/>
    <w:rsid w:val="009D7147"/>
    <w:rsid w:val="009E18C8"/>
    <w:rsid w:val="009F05A6"/>
    <w:rsid w:val="00A000E3"/>
    <w:rsid w:val="00A00E54"/>
    <w:rsid w:val="00A11C73"/>
    <w:rsid w:val="00A14F3E"/>
    <w:rsid w:val="00A22FC5"/>
    <w:rsid w:val="00A25B98"/>
    <w:rsid w:val="00A26267"/>
    <w:rsid w:val="00A27062"/>
    <w:rsid w:val="00A34285"/>
    <w:rsid w:val="00A36071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15CB"/>
    <w:rsid w:val="00B57F7A"/>
    <w:rsid w:val="00B755D4"/>
    <w:rsid w:val="00B763E2"/>
    <w:rsid w:val="00BC45BD"/>
    <w:rsid w:val="00BE4248"/>
    <w:rsid w:val="00BF00E1"/>
    <w:rsid w:val="00BF5EA5"/>
    <w:rsid w:val="00C0058D"/>
    <w:rsid w:val="00C11775"/>
    <w:rsid w:val="00C20F61"/>
    <w:rsid w:val="00C245A8"/>
    <w:rsid w:val="00C273E5"/>
    <w:rsid w:val="00C341DE"/>
    <w:rsid w:val="00C61D8C"/>
    <w:rsid w:val="00C73BBA"/>
    <w:rsid w:val="00C7711A"/>
    <w:rsid w:val="00C93E10"/>
    <w:rsid w:val="00C9535F"/>
    <w:rsid w:val="00CA5A7F"/>
    <w:rsid w:val="00CA7D10"/>
    <w:rsid w:val="00CC35C2"/>
    <w:rsid w:val="00CC52B4"/>
    <w:rsid w:val="00CC7BFE"/>
    <w:rsid w:val="00CD6AE0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77"/>
    <w:rsid w:val="00DC20EB"/>
    <w:rsid w:val="00DC731D"/>
    <w:rsid w:val="00DD1B9C"/>
    <w:rsid w:val="00DE0663"/>
    <w:rsid w:val="00DE07CF"/>
    <w:rsid w:val="00DE4AEB"/>
    <w:rsid w:val="00DF303F"/>
    <w:rsid w:val="00DF3166"/>
    <w:rsid w:val="00E0016C"/>
    <w:rsid w:val="00E027ED"/>
    <w:rsid w:val="00E1002D"/>
    <w:rsid w:val="00E359FE"/>
    <w:rsid w:val="00E4621D"/>
    <w:rsid w:val="00E47286"/>
    <w:rsid w:val="00E51612"/>
    <w:rsid w:val="00E5512A"/>
    <w:rsid w:val="00E622F3"/>
    <w:rsid w:val="00E66A77"/>
    <w:rsid w:val="00E66B6F"/>
    <w:rsid w:val="00E73491"/>
    <w:rsid w:val="00E743D8"/>
    <w:rsid w:val="00E81307"/>
    <w:rsid w:val="00E81D24"/>
    <w:rsid w:val="00E9469F"/>
    <w:rsid w:val="00EB2DD9"/>
    <w:rsid w:val="00EB51B7"/>
    <w:rsid w:val="00EF0D5D"/>
    <w:rsid w:val="00F1286B"/>
    <w:rsid w:val="00F133DE"/>
    <w:rsid w:val="00F15C67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C45D1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853F-918D-466E-B009-C9504D41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Медведева Елена Вячеславовна</cp:lastModifiedBy>
  <cp:revision>10</cp:revision>
  <cp:lastPrinted>2026-04-23T06:30:00Z</cp:lastPrinted>
  <dcterms:created xsi:type="dcterms:W3CDTF">2025-06-30T07:25:00Z</dcterms:created>
  <dcterms:modified xsi:type="dcterms:W3CDTF">2026-05-13T05:31:00Z</dcterms:modified>
</cp:coreProperties>
</file>